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51B96" w14:textId="089B42CE" w:rsidR="00371CF9" w:rsidRPr="00A33F47" w:rsidRDefault="00371CF9" w:rsidP="00A33F47"/>
    <w:sectPr w:rsidR="00371CF9" w:rsidRPr="00A33F47" w:rsidSect="007E103E">
      <w:headerReference w:type="even" r:id="rId7"/>
      <w:headerReference w:type="default" r:id="rId8"/>
      <w:pgSz w:w="11909" w:h="5674" w:orient="landscape"/>
      <w:pgMar w:top="1843" w:right="2837" w:bottom="142" w:left="567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72A99" w14:textId="77777777" w:rsidR="00F43489" w:rsidRDefault="00F43489" w:rsidP="00F43489">
      <w:pPr>
        <w:spacing w:after="0" w:line="240" w:lineRule="auto"/>
      </w:pPr>
      <w:r>
        <w:separator/>
      </w:r>
    </w:p>
  </w:endnote>
  <w:endnote w:type="continuationSeparator" w:id="0">
    <w:p w14:paraId="7C242CF6" w14:textId="77777777" w:rsidR="00F43489" w:rsidRDefault="00F43489" w:rsidP="00F4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69AF8" w14:textId="77777777" w:rsidR="00F43489" w:rsidRDefault="00F43489" w:rsidP="00F43489">
      <w:pPr>
        <w:spacing w:after="0" w:line="240" w:lineRule="auto"/>
      </w:pPr>
      <w:r>
        <w:separator/>
      </w:r>
    </w:p>
  </w:footnote>
  <w:footnote w:type="continuationSeparator" w:id="0">
    <w:p w14:paraId="5D32DD8C" w14:textId="77777777" w:rsidR="00F43489" w:rsidRDefault="00F43489" w:rsidP="00F43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1D2FA" w14:textId="77777777" w:rsidR="005D65A8" w:rsidRDefault="005D65A8">
    <w:pPr>
      <w:pStyle w:val="lfej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A769F5" wp14:editId="3B6F62BB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233" cy="3599780"/>
          <wp:effectExtent l="0" t="0" r="3810" b="1270"/>
          <wp:wrapNone/>
          <wp:docPr id="17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_AS2019_1902_Meghivo_bianco_LA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3" cy="359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42E99" w14:textId="33EBED40" w:rsidR="00A33F47" w:rsidRDefault="00A33F47">
    <w:pPr>
      <w:pStyle w:val="lfej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CF97495" wp14:editId="04F243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480" cy="3610800"/>
          <wp:effectExtent l="0" t="0" r="0" b="8890"/>
          <wp:wrapNone/>
          <wp:docPr id="171" name="Kép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_AS2019_1902_Meghivo_az AS-Fesztivál ünnepélyes megnyitójára_LA4 - bi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80" cy="36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89"/>
    <w:rsid w:val="001021FA"/>
    <w:rsid w:val="00371CF9"/>
    <w:rsid w:val="005D65A8"/>
    <w:rsid w:val="007E103E"/>
    <w:rsid w:val="00965E05"/>
    <w:rsid w:val="00A33F47"/>
    <w:rsid w:val="00BB375D"/>
    <w:rsid w:val="00BD3037"/>
    <w:rsid w:val="00F4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7A96FD"/>
  <w15:chartTrackingRefBased/>
  <w15:docId w15:val="{9395EEC1-FA1F-4D78-B608-C0BAA6B6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43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3489"/>
  </w:style>
  <w:style w:type="paragraph" w:styleId="llb">
    <w:name w:val="footer"/>
    <w:basedOn w:val="Norml"/>
    <w:link w:val="llbChar"/>
    <w:uiPriority w:val="99"/>
    <w:unhideWhenUsed/>
    <w:rsid w:val="00F43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3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D6AA-FD6E-42C0-A1AC-C3A451AC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Salt</cp:lastModifiedBy>
  <cp:revision>5</cp:revision>
  <dcterms:created xsi:type="dcterms:W3CDTF">2020-03-10T10:42:00Z</dcterms:created>
  <dcterms:modified xsi:type="dcterms:W3CDTF">2020-07-15T07:50:00Z</dcterms:modified>
</cp:coreProperties>
</file>